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37E84" w:rsidRPr="00F026CA" w14:paraId="2F7D9FA1" w14:textId="77777777" w:rsidTr="006B35C2">
        <w:trPr>
          <w:cantSplit/>
          <w:jc w:val="center"/>
        </w:trPr>
        <w:tc>
          <w:tcPr>
            <w:tcW w:w="2030" w:type="dxa"/>
          </w:tcPr>
          <w:p w14:paraId="61433082" w14:textId="5DF40A6E"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EEC34A" wp14:editId="711F6F0C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27A" w14:textId="77777777"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5CBFDEA6" w14:textId="6A5A1839" w:rsidR="00C37E84" w:rsidRPr="00392ABD" w:rsidRDefault="00C37E84" w:rsidP="006B35C2">
            <w:pPr>
              <w:pStyle w:val="Heading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7CD713A" w14:textId="54ABE4E3"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161AA00" w14:textId="0577B1C4" w:rsidR="00C37E84" w:rsidRPr="00C71AE6" w:rsidRDefault="000F5296" w:rsidP="00C37E84">
      <w:pPr>
        <w:jc w:val="thaiDistribute"/>
        <w:rPr>
          <w:rFonts w:ascii="TH SarabunPSK" w:hAnsi="TH SarabunPSK" w:cs="TH SarabunPSK"/>
          <w:lang w:val="en-AU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90E6D" wp14:editId="6C5014E2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4D0" w14:textId="07FB4664" w:rsidR="00B36F59" w:rsidRPr="0039472C" w:rsidRDefault="00B36F59" w:rsidP="0039472C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3947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ครั้ง</w:t>
                            </w:r>
                            <w:r w:rsidRPr="00394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0E6D" id="กล่องข้อความ 2" o:spid="_x0000_s1026" style="position:absolute;left:0;text-align:left;margin-left:285.75pt;margin-top:-108.4pt;width:220.5pt;height: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" strokecolor="red">
                <v:stroke joinstyle="miter"/>
                <v:textbox>
                  <w:txbxContent>
                    <w:p w14:paraId="7D6C14D0" w14:textId="07FB4664" w:rsidR="00B36F59" w:rsidRPr="0039472C" w:rsidRDefault="00B36F59" w:rsidP="0039472C">
                      <w:pPr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39472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ครั้ง</w:t>
                      </w:r>
                      <w:r w:rsidRPr="003947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แร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</w:t>
      </w:r>
      <w:r w:rsidR="00530FB7">
        <w:rPr>
          <w:rFonts w:ascii="TH SarabunPSK" w:hAnsi="TH SarabunPSK" w:cs="TH SarabunPSK" w:hint="cs"/>
          <w:cs/>
        </w:rPr>
        <w:t>โทรศัพท์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14:paraId="1AC3728E" w14:textId="669EF762"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530FB7">
        <w:rPr>
          <w:rFonts w:ascii="TH SarabunPSK" w:hAnsi="TH SarabunPSK" w:cs="TH SarabunPSK" w:hint="cs"/>
          <w:cs/>
        </w:rPr>
        <w:t xml:space="preserve"> อว 0616</w:t>
      </w:r>
      <w:r w:rsidR="00C22ECA">
        <w:rPr>
          <w:rFonts w:ascii="TH SarabunPSK" w:hAnsi="TH SarabunPSK" w:cs="TH SarabunPSK" w:hint="cs"/>
          <w:cs/>
        </w:rPr>
        <w:t xml:space="preserve">....................................................          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570E8009" w14:textId="53382885" w:rsidR="00C37E84" w:rsidRPr="005802CF" w:rsidRDefault="00C37E84" w:rsidP="00947D0B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................(โอน/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การ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รายจ่าย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ครั้งที่.....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..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(แผ่นดิน/รายได้) 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="00674D7D" w:rsidRPr="005802CF">
        <w:rPr>
          <w:rFonts w:ascii="TH SarabunPSK" w:hAnsi="TH SarabunPSK" w:cs="TH SarabunPSK"/>
          <w:color w:val="000000" w:themeColor="text1"/>
        </w:rPr>
        <w:t>6</w:t>
      </w:r>
      <w:r w:rsidR="005E1014">
        <w:rPr>
          <w:rFonts w:ascii="TH SarabunPSK" w:hAnsi="TH SarabunPSK" w:cs="TH SarabunPSK"/>
          <w:color w:val="000000" w:themeColor="text1"/>
        </w:rPr>
        <w:t>7</w:t>
      </w:r>
    </w:p>
    <w:p w14:paraId="6252C56D" w14:textId="7E57AE41"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5D507251" w14:textId="0563E829" w:rsidR="00C71AE6" w:rsidRPr="005802CF" w:rsidRDefault="00B236DC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s/>
        </w:rPr>
        <w:t>7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 xml:space="preserve">รรค์ ในคราวประชุมครั้งที่ 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 w:rsidRPr="0039472C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5E1014" w:rsidRPr="0039472C">
        <w:rPr>
          <w:rFonts w:ascii="TH SarabunPSK" w:hAnsi="TH SarabunPSK" w:cs="TH SarabunPSK"/>
          <w:color w:val="000000" w:themeColor="text1"/>
        </w:rPr>
        <w:t>2</w:t>
      </w:r>
      <w:r w:rsidR="00F06BAA" w:rsidRPr="0039472C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F026CA" w:rsidRPr="0039472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026CA" w:rsidRPr="005802CF">
        <w:rPr>
          <w:rFonts w:ascii="TH SarabunPSK" w:hAnsi="TH SarabunPSK" w:cs="TH SarabunPSK" w:hint="cs"/>
          <w:color w:val="000000" w:themeColor="text1"/>
          <w:cs/>
        </w:rPr>
        <w:t>นั้น</w:t>
      </w:r>
      <w:r w:rsidR="00F026CA" w:rsidRPr="005802CF">
        <w:rPr>
          <w:rFonts w:ascii="TH SarabunPSK" w:hAnsi="TH SarabunPSK" w:cs="TH SarabunPSK"/>
          <w:color w:val="000000" w:themeColor="text1"/>
        </w:rPr>
        <w:t xml:space="preserve"> </w:t>
      </w:r>
      <w:r w:rsidR="002F01F7">
        <w:rPr>
          <w:rFonts w:ascii="TH SarabunPSK" w:hAnsi="TH SarabunPSK" w:cs="TH SarabunPSK"/>
          <w:color w:val="000000" w:themeColor="text1"/>
        </w:rPr>
        <w:t xml:space="preserve">      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มีความประสงค์จะขออนุมัติ</w:t>
      </w:r>
      <w:r w:rsidR="00B86815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เปลี่ยนแปลงรายการงบประมาณที่ได้รับการ</w:t>
      </w:r>
      <w:r w:rsidR="00AB4158" w:rsidRPr="005802CF">
        <w:rPr>
          <w:rFonts w:ascii="TH SarabunPSK" w:hAnsi="TH SarabunPSK" w:cs="TH SarabunPSK"/>
          <w:color w:val="000000" w:themeColor="text1"/>
          <w:cs/>
        </w:rPr>
        <w:t>จัดสรร 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14:paraId="7D0BFFC6" w14:textId="2401B591" w:rsidR="006B0C6C" w:rsidRPr="005802CF" w:rsidRDefault="00C22ECA" w:rsidP="00B86A4F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</w:t>
      </w:r>
      <w:r w:rsidR="00E92659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จำเป็น</w:t>
      </w:r>
      <w:r w:rsidR="00B86A4F" w:rsidRPr="005802C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</w:t>
      </w:r>
    </w:p>
    <w:p w14:paraId="5060562D" w14:textId="38703DD5" w:rsidR="006B0C6C" w:rsidRPr="005802CF" w:rsidRDefault="006B0C6C" w:rsidP="00C22ECA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B86A4F" w:rsidRPr="005802CF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4500E66D" w14:textId="47608D96" w:rsidR="00B86A4F" w:rsidRPr="005802CF" w:rsidRDefault="00B86A4F" w:rsidP="00B86A4F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F28B0" w:rsidRPr="005802C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1AD6D0F2" w14:textId="77777777"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14:paraId="3E1A8A2A" w14:textId="1033CD67"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1B333438" w14:textId="77777777"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666FC59" w14:textId="77777777"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14:paraId="07EB980F" w14:textId="77777777"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0FDBD543" w14:textId="3CEAC1EF"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</w:t>
      </w:r>
      <w:r w:rsidR="00AE399F">
        <w:rPr>
          <w:rFonts w:ascii="TH SarabunPSK" w:hAnsi="TH SarabunPSK" w:cs="TH SarabunPSK" w:hint="cs"/>
          <w:spacing w:val="-4"/>
          <w:cs/>
        </w:rPr>
        <w:t>.........</w:t>
      </w:r>
      <w:r>
        <w:rPr>
          <w:rFonts w:ascii="TH SarabunPSK" w:hAnsi="TH SarabunPSK" w:cs="TH SarabunPSK" w:hint="cs"/>
          <w:spacing w:val="-4"/>
          <w:cs/>
        </w:rPr>
        <w:t>........................</w:t>
      </w:r>
    </w:p>
    <w:p w14:paraId="743533F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3818681F" w14:textId="77777777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1B5F46CE" w14:textId="2AEFB028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312C02A3" w14:textId="661574B1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006DEABB" w14:textId="1897DAEB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13D2AE4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4757374" w14:textId="7E57347C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0F4D7CC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C075EDD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78DADFF3" w14:textId="5B7E5B84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FD13B97" w14:textId="600B15E0"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14:paraId="58E7EC51" w14:textId="04CFD15D"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…</w:t>
      </w:r>
    </w:p>
    <w:p w14:paraId="5461BECF" w14:textId="77777777"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6C0677" w:rsidRPr="0039472C" w14:paraId="6AA52C84" w14:textId="77777777" w:rsidTr="0039472C">
        <w:tc>
          <w:tcPr>
            <w:tcW w:w="5056" w:type="dxa"/>
            <w:shd w:val="clear" w:color="auto" w:fill="FFFF00"/>
          </w:tcPr>
          <w:p w14:paraId="2A6CD32D" w14:textId="77777777"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FFF00"/>
          </w:tcPr>
          <w:p w14:paraId="2BEE28EF" w14:textId="77777777"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6C0677" w:rsidRPr="0039472C" w14:paraId="27B1FC9B" w14:textId="77777777" w:rsidTr="0039472C">
        <w:tc>
          <w:tcPr>
            <w:tcW w:w="5056" w:type="dxa"/>
            <w:shd w:val="clear" w:color="auto" w:fill="auto"/>
          </w:tcPr>
          <w:p w14:paraId="2DD718C4" w14:textId="77777777"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2FDDE6A1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6EE576A4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14:paraId="74056EB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14:paraId="0F74FCC9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1612553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หัสกิจกรรม</w:t>
            </w:r>
            <w:r w:rsidRPr="0039472C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85B8FD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14:paraId="4BAA372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5C1272F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14:paraId="4AD03BA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318C4C2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14:paraId="6E535F7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ายละเอียดการดำเนินกิจกรรม</w:t>
            </w:r>
          </w:p>
          <w:p w14:paraId="0F835C5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14:paraId="3D7B0B5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346FD5B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1677D2A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A39955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4E23FA3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5542B2E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7AD5EDC1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7C0EFAE6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77F299CC" w14:textId="65BC3812" w:rsidR="00BC416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00C007C0" w14:textId="77777777"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61F5F1D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334CB66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14:paraId="20FF64A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14:paraId="00C5AB46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3A4843E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หัสกิจกรรม</w:t>
            </w:r>
            <w:r w:rsidRPr="0039472C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01625DA7" w14:textId="4C3D87BA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บาท               </w:t>
            </w:r>
          </w:p>
          <w:p w14:paraId="35AF6EF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641B6E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14:paraId="42129CC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F1638F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14:paraId="72953DEA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ายละเอียดการดำเนินกิจกรรม</w:t>
            </w:r>
          </w:p>
          <w:p w14:paraId="62752B73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14:paraId="4410B4E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4FF9628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2D46AA7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0B07738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7E6B32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8743EE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0E9E0C4C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604A740F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57064C82" w14:textId="235342FC" w:rsidR="009B03C5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723496EE" w14:textId="77777777"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68F1362" w14:textId="0FCF1442"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14:paraId="19E7783C" w14:textId="0956BEBE" w:rsidR="00E62EE3" w:rsidRPr="00F026CA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5FFC6345" w14:textId="6427712E"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70794739" w14:textId="3C15025A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77AE4AE4" w14:textId="184F433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568B37F6" w14:textId="011D8277"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36FBE0F4" w14:textId="2846D417"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5D71B44D" w14:textId="0FE0570D"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F3A0B4" wp14:editId="782055C6">
                <wp:simplePos x="0" y="0"/>
                <wp:positionH relativeFrom="margin">
                  <wp:posOffset>3233848</wp:posOffset>
                </wp:positionH>
                <wp:positionV relativeFrom="paragraph">
                  <wp:posOffset>-417269</wp:posOffset>
                </wp:positionV>
                <wp:extent cx="2800350" cy="5715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AD5" w14:textId="77777777" w:rsidR="00B36F59" w:rsidRPr="0039472C" w:rsidRDefault="00B36F59" w:rsidP="0039472C">
                            <w:pPr>
                              <w:shd w:val="clear" w:color="auto" w:fill="8CC9F7" w:themeFill="background2" w:themeFillShade="E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394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มากกว่า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A0B4" id="_x0000_s1027" style="position:absolute;left:0;text-align:left;margin-left:254.65pt;margin-top:-32.85pt;width:220.5pt;height: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" strokecolor="red">
                <v:stroke joinstyle="miter"/>
                <v:textbox>
                  <w:txbxContent>
                    <w:p w14:paraId="11EEBAD5" w14:textId="77777777" w:rsidR="00B36F59" w:rsidRPr="0039472C" w:rsidRDefault="00B36F59" w:rsidP="0039472C">
                      <w:pPr>
                        <w:shd w:val="clear" w:color="auto" w:fill="8CC9F7" w:themeFill="background2" w:themeFillShade="E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39472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มากกว่า 1 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71AE6" w:rsidRPr="00F026CA" w14:paraId="097ACCDA" w14:textId="77777777" w:rsidTr="00B36F59">
        <w:trPr>
          <w:cantSplit/>
          <w:jc w:val="center"/>
        </w:trPr>
        <w:tc>
          <w:tcPr>
            <w:tcW w:w="2030" w:type="dxa"/>
          </w:tcPr>
          <w:p w14:paraId="1C0D0178" w14:textId="77777777" w:rsidR="00C71AE6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C5DF3E" wp14:editId="78120917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0986" w14:textId="77777777" w:rsidR="00C71AE6" w:rsidRPr="00E91131" w:rsidRDefault="00C71AE6" w:rsidP="00B36F5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234940BA" w14:textId="77777777" w:rsidR="00C71AE6" w:rsidRPr="00392ABD" w:rsidRDefault="00C71AE6" w:rsidP="00B36F59">
            <w:pPr>
              <w:pStyle w:val="Heading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C44E10F" w14:textId="77777777" w:rsidR="00C71AE6" w:rsidRPr="00D02F42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71176D9" w14:textId="31C35244" w:rsidR="00C71AE6" w:rsidRPr="00D02F42" w:rsidRDefault="00C71AE6" w:rsidP="00C71AE6">
      <w:pPr>
        <w:jc w:val="thaiDistribute"/>
        <w:rPr>
          <w:rFonts w:ascii="TH SarabunPSK" w:hAnsi="TH SarabunPSK" w:cs="TH SarabunPSK"/>
        </w:rPr>
      </w:pPr>
      <w:r w:rsidRPr="00D02F42">
        <w:rPr>
          <w:rFonts w:ascii="TH SarabunPSK" w:hAnsi="TH SarabunPSK" w:cs="TH SarabunPSK"/>
          <w:cs/>
        </w:rPr>
        <w:t>ส่วนราชการ</w:t>
      </w:r>
      <w:r w:rsidR="00530FB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................</w:t>
      </w:r>
      <w:r w:rsidR="00530FB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530FB7">
        <w:rPr>
          <w:rFonts w:ascii="TH SarabunPSK" w:hAnsi="TH SarabunPSK" w:cs="TH SarabunPSK" w:hint="cs"/>
          <w:cs/>
        </w:rPr>
        <w:t>.......โทรศัพท์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Pr="00D02F42">
        <w:rPr>
          <w:rFonts w:ascii="TH SarabunPSK" w:hAnsi="TH SarabunPSK" w:cs="TH SarabunPSK"/>
          <w:cs/>
        </w:rPr>
        <w:t xml:space="preserve">       </w:t>
      </w:r>
    </w:p>
    <w:p w14:paraId="040950C1" w14:textId="3C2664EF"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r w:rsidR="00373C55">
        <w:rPr>
          <w:rFonts w:ascii="TH SarabunPSK" w:hAnsi="TH SarabunPSK" w:cs="TH SarabunPSK" w:hint="cs"/>
          <w:cs/>
        </w:rPr>
        <w:t>อว 0616</w:t>
      </w:r>
      <w:r>
        <w:rPr>
          <w:rFonts w:ascii="TH SarabunPSK" w:hAnsi="TH SarabunPSK" w:cs="TH SarabunPSK" w:hint="cs"/>
          <w:cs/>
        </w:rPr>
        <w:t>....................................................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E36BA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746BC17E" w14:textId="580D5F23" w:rsidR="00C71AE6" w:rsidRPr="005802CF" w:rsidRDefault="00C71AE6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>เรื่อง</w:t>
      </w:r>
      <w:r w:rsidRPr="005802CF">
        <w:rPr>
          <w:rFonts w:ascii="TH SarabunPSK" w:hAnsi="TH SarabunPSK" w:cs="TH SarabunPSK"/>
          <w:color w:val="000000" w:themeColor="text1"/>
        </w:rPr>
        <w:t xml:space="preserve"> 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ขออนุมัติ................(โอน/เปลี่ยนแปลงรายการ) งบประมาณรายจ่ายครั้งที่........(แผ่นดิน/รายได้) ประจำปีงบประมาณ พ.ศ. 25</w:t>
      </w:r>
      <w:r w:rsidR="00E36BA7" w:rsidRPr="005802CF">
        <w:rPr>
          <w:rFonts w:ascii="TH SarabunPSK" w:hAnsi="TH SarabunPSK" w:cs="TH SarabunPSK"/>
          <w:color w:val="000000" w:themeColor="text1"/>
        </w:rPr>
        <w:t>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14:paraId="64EB069E" w14:textId="04C4F026" w:rsidR="00C71AE6" w:rsidRPr="005802CF" w:rsidRDefault="00C71AE6" w:rsidP="00C71AE6">
      <w:pPr>
        <w:spacing w:before="240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ียน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อธิการบดี</w:t>
      </w:r>
      <w:r w:rsidR="00B90992" w:rsidRPr="005802CF">
        <w:rPr>
          <w:rFonts w:ascii="TH SarabunPSK" w:hAnsi="TH SarabunPSK" w:cs="TH SarabunPSK" w:hint="cs"/>
          <w:color w:val="000000" w:themeColor="text1"/>
          <w:cs/>
        </w:rPr>
        <w:t>ม</w:t>
      </w:r>
      <w:r w:rsidRPr="005802CF">
        <w:rPr>
          <w:rFonts w:ascii="TH SarabunPSK" w:hAnsi="TH SarabunPSK" w:cs="TH SarabunPSK" w:hint="cs"/>
          <w:color w:val="000000" w:themeColor="text1"/>
          <w:cs/>
        </w:rPr>
        <w:t>หาวิทยาลัยราชภัฏนครสวรรค์</w:t>
      </w:r>
    </w:p>
    <w:p w14:paraId="2769C161" w14:textId="28D819D6" w:rsidR="00C71AE6" w:rsidRPr="005802CF" w:rsidRDefault="00C71AE6" w:rsidP="00C71AE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hint="cs"/>
          <w:color w:val="000000" w:themeColor="text1"/>
          <w:cs/>
        </w:rPr>
        <w:t xml:space="preserve">         </w:t>
      </w:r>
      <w:r w:rsidRPr="005802CF">
        <w:rPr>
          <w:rFonts w:hint="cs"/>
          <w:color w:val="000000" w:themeColor="text1"/>
          <w:cs/>
        </w:rPr>
        <w:tab/>
        <w:t xml:space="preserve"> </w:t>
      </w:r>
      <w:r w:rsidRPr="005802CF">
        <w:rPr>
          <w:rFonts w:hint="cs"/>
          <w:color w:val="000000" w:themeColor="text1"/>
          <w:cs/>
        </w:rPr>
        <w:tab/>
      </w:r>
      <w:r w:rsidRPr="005802CF">
        <w:rPr>
          <w:color w:val="000000" w:themeColor="text1"/>
          <w:spacing w:val="-4"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ตามที่หน่วยงานได้จัดทำรายละเอียดงบประมาณ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ั้งที่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6DC3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FA6DC3">
        <w:rPr>
          <w:rFonts w:ascii="TH SarabunPSK" w:hAnsi="TH SarabunPSK" w:cs="TH SarabunPSK" w:hint="cs"/>
          <w:color w:val="000000" w:themeColor="text1"/>
          <w:cs/>
        </w:rPr>
        <w:t>2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Pr="005802CF">
        <w:rPr>
          <w:rFonts w:ascii="TH SarabunPSK" w:hAnsi="TH SarabunPSK" w:cs="TH SarabunPSK"/>
          <w:color w:val="000000" w:themeColor="text1"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และได้มีการขออนุมัติ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ละเอียดคำขอตั้งไปแล้วนั้น</w:t>
      </w:r>
    </w:p>
    <w:p w14:paraId="014280EF" w14:textId="574B7567" w:rsidR="00E36BA7" w:rsidRPr="005802CF" w:rsidRDefault="00C71AE6" w:rsidP="00E36BA7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="00E36BA7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/>
          <w:color w:val="000000" w:themeColor="text1"/>
        </w:rPr>
        <w:t>……………………………………………………..</w:t>
      </w:r>
    </w:p>
    <w:p w14:paraId="1F2C61E2" w14:textId="75FC0CC7" w:rsidR="00C71AE6" w:rsidRPr="005802CF" w:rsidRDefault="00C71AE6" w:rsidP="00C71AE6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465ACC89" w14:textId="57876C27" w:rsidR="00E36BA7" w:rsidRPr="005802CF" w:rsidRDefault="00E36BA7" w:rsidP="00E36BA7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04672EA5" w14:textId="77777777"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5751A4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787DE15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039E43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17F54C0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47E6A9A1" w14:textId="04947B65"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........................</w:t>
      </w:r>
    </w:p>
    <w:p w14:paraId="387282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1C14DA5F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670A2B0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0C2288F0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23EC124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32867614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B6CA4E5" w14:textId="24658088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1FED7E8" w14:textId="1D4797C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7C556BD" w14:textId="298A3073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3B951D19" w14:textId="01C1EED2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50472A81" w14:textId="77777777" w:rsidR="0039472C" w:rsidRDefault="0039472C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410E1B03" w14:textId="64CE0FF6"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14:paraId="552F2B97" w14:textId="2782790D"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……</w:t>
      </w:r>
    </w:p>
    <w:p w14:paraId="0DA8101B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037EA3E5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C71AE6" w:rsidRPr="004662D2" w14:paraId="57BC37C9" w14:textId="77777777" w:rsidTr="0039472C">
        <w:tc>
          <w:tcPr>
            <w:tcW w:w="5057" w:type="dxa"/>
            <w:shd w:val="clear" w:color="auto" w:fill="FCD8D3" w:themeFill="accent6" w:themeFillTint="33"/>
          </w:tcPr>
          <w:p w14:paraId="2C6231A1" w14:textId="77777777"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0" w:name="_Hlk86831585"/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CD8D3" w:themeFill="accent6" w:themeFillTint="33"/>
          </w:tcPr>
          <w:p w14:paraId="4E16B21F" w14:textId="77777777"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14:paraId="4A562297" w14:textId="77777777" w:rsidTr="00B36F59">
        <w:tc>
          <w:tcPr>
            <w:tcW w:w="5057" w:type="dxa"/>
            <w:shd w:val="clear" w:color="auto" w:fill="auto"/>
          </w:tcPr>
          <w:p w14:paraId="62822534" w14:textId="69F665EC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35DA37F9" w14:textId="5125F63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0FA21D82" w14:textId="3B225E5B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5952B3BB" w14:textId="0296959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54C5ECEA" w14:textId="65F5B05F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481EC0FF" w14:textId="1D7C29A6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EDED75E" w14:textId="10110D49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25F91E1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61045C9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F6170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82AFE3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0468996C" w14:textId="6DD74C13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3BD2723E" w14:textId="29649DDE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13757C3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1D2BB6C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310EE35B" w14:textId="2B14C980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2334DA59" w14:textId="14091728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DA95C54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547CDBF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4EACD9F3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583216A5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4AF27E37" w14:textId="149B89D7"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="00C71AE6"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5561040E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05E55F4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4B8530F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4FB4251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D00718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2510E1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13A9A1F6" w14:textId="1A988DF8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6DB715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3C5DBB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889E83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D9F95A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E3CD65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EF7F46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596774E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70FD5E5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319434A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B374852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52DE54D8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3669C141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1227ABD7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16F806B0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2071D71C" w14:textId="60D41893"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</w:t>
            </w:r>
            <w:r w:rsidR="00DE3F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6579D764" w14:textId="77777777"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E48FDAF" w14:textId="77777777"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138DAB3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1D2ABA6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0B3CDB4E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38B5FE6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38EE7331" w14:textId="2E7EC78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bookmarkEnd w:id="0"/>
    <w:p w14:paraId="50BA6E73" w14:textId="1B2BFFC8" w:rsidR="00E36BA7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0A5B8259" w14:textId="77777777" w:rsidR="00C26713" w:rsidRPr="0039472C" w:rsidRDefault="00C26713" w:rsidP="00C26713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 w:rsidRPr="0039472C"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  <w:cs/>
        </w:rPr>
        <w:lastRenderedPageBreak/>
        <w:t>คำชี้แจงบันทึกข้อความโอน/เปลี่ยนแปลงรายการ</w:t>
      </w:r>
    </w:p>
    <w:p w14:paraId="7D68C949" w14:textId="7644105C" w:rsidR="00C26713" w:rsidRPr="00C26713" w:rsidRDefault="00C26713" w:rsidP="00C26713">
      <w:pPr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เลือก โอน หรือ เปลี่ยนแปลงรายการ ต่อการทำบันทึกข้อความ </w:t>
      </w:r>
      <w:r w:rsidR="00B06A0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49754D1E" w14:textId="1AA38F29" w:rsidR="00C26713" w:rsidRPr="00C26713" w:rsidRDefault="00C26713" w:rsidP="00143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="00CE1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p w14:paraId="341C61C6" w14:textId="56B0FA2A" w:rsidR="00C26713" w:rsidRPr="0039472C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39472C">
        <w:rPr>
          <w:rFonts w:ascii="TH SarabunPSK" w:hAnsi="TH SarabunPSK" w:cs="TH SarabunPSK"/>
          <w:b/>
          <w:bCs/>
          <w:cs/>
        </w:rPr>
        <w:t>หัวข้อ รายการเดิม</w:t>
      </w:r>
      <w:r w:rsidRPr="0039472C">
        <w:rPr>
          <w:rFonts w:ascii="TH SarabunPSK" w:hAnsi="TH SarabunPSK" w:cs="TH SarabunPSK"/>
          <w:cs/>
        </w:rPr>
        <w:t xml:space="preserve"> หมายถึง ข้อมูลที่ปรากฏในเล่ม</w:t>
      </w:r>
      <w:r w:rsidR="00E62916" w:rsidRPr="0039472C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</w:p>
    <w:p w14:paraId="3FDFB5A8" w14:textId="2902BA46"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ใหม่</w:t>
      </w:r>
      <w:r w:rsidRPr="00CE1C60">
        <w:rPr>
          <w:rFonts w:ascii="TH SarabunPSK" w:hAnsi="TH SarabunPSK" w:cs="TH SarabunPSK"/>
          <w:cs/>
        </w:rPr>
        <w:t xml:space="preserve"> หมายถึง  ข้อมูลที่ขอโอนไปดำเนินงานรายการ/โครงการอื่นๆ ที่ปรากฏในเล่ม</w:t>
      </w:r>
      <w:r w:rsidR="00E62916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  <w:r w:rsidRPr="00CE1C60">
        <w:rPr>
          <w:rFonts w:ascii="TH SarabunPSK" w:hAnsi="TH SarabunPSK" w:cs="TH SarabunPSK"/>
          <w:cs/>
        </w:rPr>
        <w:t xml:space="preserve"> หรือที่เปลี่ยนแปลงรายการใหม่</w:t>
      </w:r>
    </w:p>
    <w:p w14:paraId="0448C7E0" w14:textId="77777777" w:rsidR="00C26713" w:rsidRPr="00C26713" w:rsidRDefault="00C26713" w:rsidP="00C26713">
      <w:pPr>
        <w:ind w:left="435"/>
        <w:rPr>
          <w:rFonts w:ascii="TH SarabunPSK" w:hAnsi="TH SarabunPSK" w:cs="TH SarabunPSK"/>
        </w:rPr>
      </w:pPr>
    </w:p>
    <w:p w14:paraId="772887AE" w14:textId="77777777" w:rsidR="00C26713" w:rsidRPr="00C26713" w:rsidRDefault="00C26713" w:rsidP="00C26713">
      <w:pPr>
        <w:ind w:left="75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มูลภายในตาราง</w:t>
      </w:r>
    </w:p>
    <w:p w14:paraId="788C5B07" w14:textId="632CE223" w:rsidR="00C26713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26713">
        <w:rPr>
          <w:rFonts w:ascii="TH SarabunPSK" w:hAnsi="TH SarabunPSK" w:cs="TH SarabunPSK"/>
          <w:cs/>
        </w:rPr>
        <w:t>งบ หมายถึง ให้เลือกประเภทงบประมาณที่จะขอโอน/เปลี่ยนแปลงรายการ ประกอบไปด้วย งบแผ่นดิน ,</w:t>
      </w:r>
      <w:r w:rsidR="007F4D0E">
        <w:rPr>
          <w:rFonts w:ascii="TH SarabunPSK" w:hAnsi="TH SarabunPSK" w:cs="TH SarabunPSK" w:hint="cs"/>
          <w:cs/>
        </w:rPr>
        <w:t xml:space="preserve">     </w:t>
      </w:r>
      <w:r w:rsidRPr="00C26713">
        <w:rPr>
          <w:rFonts w:ascii="TH SarabunPSK" w:hAnsi="TH SarabunPSK" w:cs="TH SarabunPSK"/>
          <w:cs/>
        </w:rPr>
        <w:t>เงินรายได้ (บกศ</w:t>
      </w:r>
      <w:r w:rsidR="0014385F">
        <w:rPr>
          <w:rFonts w:ascii="TH SarabunPSK" w:hAnsi="TH SarabunPSK" w:cs="TH SarabunPSK" w:hint="cs"/>
          <w:cs/>
        </w:rPr>
        <w:t>.</w:t>
      </w:r>
      <w:r w:rsidR="003649E9">
        <w:rPr>
          <w:rFonts w:ascii="TH SarabunPSK" w:hAnsi="TH SarabunPSK" w:cs="TH SarabunPSK" w:hint="cs"/>
          <w:cs/>
        </w:rPr>
        <w:t>/</w:t>
      </w:r>
      <w:r w:rsidR="0014385F">
        <w:rPr>
          <w:rFonts w:ascii="TH SarabunPSK" w:hAnsi="TH SarabunPSK" w:cs="TH SarabunPSK" w:hint="cs"/>
          <w:cs/>
        </w:rPr>
        <w:t>กศ.บป.</w:t>
      </w:r>
      <w:r w:rsidR="003649E9">
        <w:rPr>
          <w:rFonts w:ascii="TH SarabunPSK" w:hAnsi="TH SarabunPSK" w:cs="TH SarabunPSK" w:hint="cs"/>
          <w:cs/>
        </w:rPr>
        <w:t>/</w:t>
      </w:r>
      <w:r w:rsidR="00B93F2D">
        <w:rPr>
          <w:rFonts w:ascii="TH SarabunPSK" w:hAnsi="TH SarabunPSK" w:cs="TH SarabunPSK" w:hint="cs"/>
          <w:cs/>
        </w:rPr>
        <w:t>กศ.บศ.</w:t>
      </w:r>
      <w:r w:rsidRPr="00C26713">
        <w:rPr>
          <w:rFonts w:ascii="TH SarabunPSK" w:hAnsi="TH SarabunPSK" w:cs="TH SarabunPSK"/>
          <w:cs/>
        </w:rPr>
        <w:t>)</w:t>
      </w:r>
    </w:p>
    <w:p w14:paraId="38A044CA" w14:textId="77777777" w:rsidR="00C83A9D" w:rsidRDefault="00C83A9D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หัสโครงการ หมายถึง รหัสโครงการงบประมาณ 10 หลัก ยกตัวอย่างเช่น คณะครุศาสตร์ งบแผ่นดิน </w:t>
      </w:r>
    </w:p>
    <w:p w14:paraId="705FFBB8" w14:textId="49E33CF6" w:rsidR="00C83A9D" w:rsidRPr="009F71E9" w:rsidRDefault="00C83A9D" w:rsidP="00C83A9D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6</w:t>
      </w:r>
      <w:r w:rsidR="00FA6DC3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-01000</w:t>
      </w:r>
      <w:r w:rsidR="00B55B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0</w:t>
      </w:r>
      <w:r w:rsidRPr="009F71E9">
        <w:rPr>
          <w:rFonts w:ascii="TH SarabunPSK" w:hAnsi="TH SarabunPSK" w:cs="TH SarabunPSK" w:hint="cs"/>
          <w:color w:val="000000" w:themeColor="text1"/>
          <w:cs/>
        </w:rPr>
        <w:t>01</w:t>
      </w:r>
      <w:r w:rsidRPr="009F71E9">
        <w:rPr>
          <w:rFonts w:ascii="TH SarabunPSK" w:hAnsi="TH SarabunPSK" w:cs="TH SarabunPSK"/>
          <w:color w:val="000000" w:themeColor="text1"/>
        </w:rPr>
        <w:t xml:space="preserve"> </w:t>
      </w:r>
      <w:r w:rsidRPr="009F71E9">
        <w:rPr>
          <w:rFonts w:ascii="TH SarabunPSK" w:hAnsi="TH SarabunPSK" w:cs="TH SarabunPSK"/>
          <w:color w:val="000000" w:themeColor="text1"/>
          <w:cs/>
        </w:rPr>
        <w:t>(มีเอกสารแนบความหมายของรหัสเบิกจ่าย)</w:t>
      </w:r>
    </w:p>
    <w:p w14:paraId="3B8D14A1" w14:textId="2AD13D0E" w:rsidR="00C26713" w:rsidRPr="009F71E9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F71E9">
        <w:rPr>
          <w:rFonts w:ascii="TH SarabunPSK" w:hAnsi="TH SarabunPSK" w:cs="TH SarabunPSK"/>
          <w:color w:val="000000" w:themeColor="text1"/>
          <w:cs/>
        </w:rPr>
        <w:t>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มายถึง 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งบประมาณ </w:t>
      </w:r>
      <w:r w:rsidR="0014385F" w:rsidRPr="009F71E9">
        <w:rPr>
          <w:rFonts w:ascii="TH SarabunPSK" w:hAnsi="TH SarabunPSK" w:cs="TH SarabunPSK" w:hint="cs"/>
          <w:color w:val="000000" w:themeColor="text1"/>
          <w:cs/>
        </w:rPr>
        <w:t>1</w:t>
      </w:r>
      <w:r w:rsidR="0014385F" w:rsidRPr="009F71E9">
        <w:rPr>
          <w:rFonts w:ascii="TH SarabunPSK" w:hAnsi="TH SarabunPSK" w:cs="TH SarabunPSK"/>
          <w:color w:val="000000" w:themeColor="text1"/>
          <w:cs/>
        </w:rPr>
        <w:t>2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ลัก ยกตัวอย่างเช่น คณะครุศาสตร์ งบแผ่นดิน </w:t>
      </w:r>
      <w:r w:rsidR="007F4D0E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9F71E9" w:rsidRPr="009F71E9">
        <w:rPr>
          <w:rFonts w:ascii="TH SarabunPSK" w:hAnsi="TH SarabunPSK" w:cs="TH SarabunPSK" w:hint="cs"/>
          <w:color w:val="000000" w:themeColor="text1"/>
          <w:cs/>
        </w:rPr>
        <w:t>10-2101-10-01-2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 (มีเอกสารแนบความหมายของรหัสเบิกจ่าย)</w:t>
      </w:r>
    </w:p>
    <w:p w14:paraId="20237EBC" w14:textId="32B69407" w:rsidR="005B4234" w:rsidRDefault="00D2586F" w:rsidP="00457F12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5B4234">
        <w:rPr>
          <w:rFonts w:ascii="TH SarabunPSK" w:hAnsi="TH SarabunPSK" w:cs="TH SarabunPSK" w:hint="cs"/>
          <w:color w:val="000000" w:themeColor="text1"/>
          <w:cs/>
        </w:rPr>
        <w:t>ประเด็น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>ยุทธศาสตร์</w:t>
      </w:r>
      <w:r w:rsidR="00172E9D">
        <w:rPr>
          <w:rFonts w:ascii="TH SarabunPSK" w:hAnsi="TH SarabunPSK" w:cs="TH SarabunPSK" w:hint="cs"/>
          <w:color w:val="000000" w:themeColor="text1"/>
          <w:cs/>
        </w:rPr>
        <w:t>/</w:t>
      </w:r>
      <w:r w:rsidR="00457F12">
        <w:rPr>
          <w:rFonts w:ascii="TH SarabunPSK" w:hAnsi="TH SarabunPSK" w:cs="TH SarabunPSK" w:hint="cs"/>
          <w:color w:val="000000" w:themeColor="text1"/>
          <w:cs/>
        </w:rPr>
        <w:t xml:space="preserve">กลยุทธ์/ตัวชี้วัด 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 xml:space="preserve"> ที่ปรากฏในเล่ม</w:t>
      </w:r>
      <w:r w:rsidR="00457F12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 ทีได้รับอนุมัติจากสภามหาวิทยาลัยราชภัฏนครสวรรค์</w:t>
      </w:r>
    </w:p>
    <w:p w14:paraId="63C23961" w14:textId="2229E76B" w:rsidR="00C26713" w:rsidRPr="005B4234" w:rsidRDefault="00C26713" w:rsidP="005B4234">
      <w:pPr>
        <w:pStyle w:val="ListParagraph"/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B4234">
        <w:rPr>
          <w:rFonts w:ascii="TH SarabunPSK" w:hAnsi="TH SarabunPSK" w:cs="TH SarabunPSK"/>
          <w:color w:val="000000" w:themeColor="text1"/>
          <w:szCs w:val="32"/>
          <w:cs/>
        </w:rPr>
        <w:t xml:space="preserve">รายการ/โครงการ (รายการใหม่) </w:t>
      </w:r>
    </w:p>
    <w:p w14:paraId="2D2018C1" w14:textId="53F663D6" w:rsidR="00C26713" w:rsidRPr="009A7FF0" w:rsidRDefault="00C26713" w:rsidP="0039472C">
      <w:pPr>
        <w:ind w:left="435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1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รายการ/โครงการ ที่หน่วยงานขอโอนไปดำเนินงานโครงการอื่นที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</w:t>
      </w:r>
    </w:p>
    <w:p w14:paraId="436267C6" w14:textId="7C05929F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สามารถระบุรหัสงบประมาณ**</w:t>
      </w:r>
    </w:p>
    <w:p w14:paraId="30C825D1" w14:textId="40AD07B3" w:rsidR="00C26713" w:rsidRDefault="00C26713" w:rsidP="0039472C">
      <w:pPr>
        <w:ind w:left="435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>กรณีที</w:t>
      </w:r>
      <w:r w:rsidR="0039472C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2</w:t>
      </w:r>
      <w:r w:rsidR="0006396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A7FF0">
        <w:rPr>
          <w:rFonts w:ascii="TH SarabunPSK" w:hAnsi="TH SarabunPSK" w:cs="TH SarabunPSK"/>
          <w:color w:val="000000" w:themeColor="text1"/>
          <w:cs/>
        </w:rPr>
        <w:t>เปลี่ยนแปลงรายการ/โครงการใหม่ ที่ไม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</w:t>
      </w:r>
      <w:r w:rsidRPr="009A7FF0">
        <w:rPr>
          <w:rFonts w:ascii="TH SarabunPSK" w:hAnsi="TH SarabunPSK" w:cs="TH SarabunPSK"/>
          <w:color w:val="000000" w:themeColor="text1"/>
          <w:cs/>
        </w:rPr>
        <w:t>คำขอตั้ง</w:t>
      </w:r>
      <w:r w:rsidR="005B4234">
        <w:rPr>
          <w:rFonts w:ascii="TH SarabunPSK" w:hAnsi="TH SarabunPSK" w:cs="TH SarabunPSK" w:hint="cs"/>
          <w:color w:val="000000" w:themeColor="text1"/>
          <w:cs/>
        </w:rPr>
        <w:t>งบประมาณรายจ่าย ประจำปีงบประมาณ พ.ศ. 2567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ไม่ต้องระบุรหัสงบประมาณ**</w:t>
      </w:r>
    </w:p>
    <w:p w14:paraId="7130D956" w14:textId="7A0EBD16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278F725" w14:textId="15AE0D8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14A9C29" w14:textId="3655A4B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0E9DCA51" w14:textId="56674F3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457610D" w14:textId="373308AA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3BE02C89" w14:textId="2324AC9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3C128FB" w14:textId="644DF4D5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1DB66C71" w14:textId="3D647223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74574B23" w14:textId="53EA826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6699EA5B" w14:textId="7A17A21F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CFB7F40" w14:textId="0C8C18E5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4494E3A" w14:textId="5D572372" w:rsidR="004C4B7F" w:rsidRDefault="000173F6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39472C">
        <w:rPr>
          <w:rFonts w:ascii="TH SarabunPSK" w:hAnsi="TH SarabunPSK" w:cs="TH SarabunPSK" w:hint="cs"/>
          <w:noProof/>
          <w:color w:val="00206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633428B" wp14:editId="6D0CBF9D">
                <wp:simplePos x="0" y="0"/>
                <wp:positionH relativeFrom="column">
                  <wp:posOffset>2189111</wp:posOffset>
                </wp:positionH>
                <wp:positionV relativeFrom="paragraph">
                  <wp:posOffset>-82328</wp:posOffset>
                </wp:positionV>
                <wp:extent cx="1790700" cy="5238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BB282" id="วงรี 2" o:spid="_x0000_s1026" style="position:absolute;margin-left:172.35pt;margin-top:-6.5pt;width:141pt;height:4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" fillcolor="yellow" strokecolor="#202f69 [1604]" strokeweight="1pt">
                <v:stroke joinstyle="miter"/>
              </v:oval>
            </w:pict>
          </mc:Fallback>
        </mc:AlternateContent>
      </w:r>
      <w:r w:rsidR="008E1405" w:rsidRPr="005E7F5E">
        <w:rPr>
          <w:rFonts w:ascii="TH SarabunPSK" w:hAnsi="TH SarabunPSK" w:cs="TH SarabunPSK" w:hint="cs"/>
          <w:color w:val="FF0000"/>
          <w:cs/>
        </w:rPr>
        <w:t xml:space="preserve">                                                      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cs/>
        </w:rPr>
        <w:t xml:space="preserve"> </w:t>
      </w:r>
      <w:r w:rsidR="008E1405" w:rsidRPr="0039472C">
        <w:rPr>
          <w:rFonts w:ascii="TH SarabunPSK" w:hAnsi="TH SarabunPSK" w:cs="TH SarabunPSK" w:hint="cs"/>
          <w:b/>
          <w:bCs/>
          <w:color w:val="002060"/>
          <w:sz w:val="48"/>
          <w:szCs w:val="48"/>
          <w:u w:val="single"/>
          <w:cs/>
        </w:rPr>
        <w:t>ตัวอย่าง</w:t>
      </w:r>
    </w:p>
    <w:p w14:paraId="79BE476D" w14:textId="2C4EFF11" w:rsidR="00540A48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โอนเ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ล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ี่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ยนแปลงรายการงบประมาณ</w:t>
      </w:r>
    </w:p>
    <w:p w14:paraId="3F45AE10" w14:textId="7DA249E5" w:rsidR="008E1405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ระจำปีงบประมาณ พ.ศ. 2</w:t>
      </w:r>
      <w:r w:rsidR="0072336F" w:rsidRPr="0039472C">
        <w:rPr>
          <w:rFonts w:ascii="TH SarabunPSK" w:hAnsi="TH SarabunPSK" w:cs="TH SarabunPSK" w:hint="cs"/>
          <w:b/>
          <w:bCs/>
          <w:color w:val="002060"/>
          <w:cs/>
        </w:rPr>
        <w:t>56</w:t>
      </w:r>
      <w:r w:rsidR="00FA6DC3" w:rsidRPr="0039472C">
        <w:rPr>
          <w:rFonts w:ascii="TH SarabunPSK" w:hAnsi="TH SarabunPSK" w:cs="TH SarabunPSK" w:hint="cs"/>
          <w:b/>
          <w:bCs/>
          <w:color w:val="002060"/>
          <w:cs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07"/>
      </w:tblGrid>
      <w:tr w:rsidR="008E1405" w:rsidRPr="004662D2" w14:paraId="4398A5C9" w14:textId="77777777" w:rsidTr="0039472C">
        <w:tc>
          <w:tcPr>
            <w:tcW w:w="5057" w:type="dxa"/>
            <w:shd w:val="clear" w:color="auto" w:fill="C9F296" w:themeFill="accent3" w:themeFillTint="99"/>
          </w:tcPr>
          <w:p w14:paraId="23ED491A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1" w:name="_Hlk86842217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7" w:type="dxa"/>
            <w:shd w:val="clear" w:color="auto" w:fill="C9F296" w:themeFill="accent3" w:themeFillTint="99"/>
          </w:tcPr>
          <w:p w14:paraId="611A28B6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bookmarkEnd w:id="1"/>
      <w:tr w:rsidR="008E1405" w:rsidRPr="004662D2" w14:paraId="6E0D11FD" w14:textId="77777777" w:rsidTr="0039472C">
        <w:trPr>
          <w:trHeight w:val="6439"/>
        </w:trPr>
        <w:tc>
          <w:tcPr>
            <w:tcW w:w="5057" w:type="dxa"/>
            <w:tcBorders>
              <w:bottom w:val="single" w:sz="12" w:space="0" w:color="auto"/>
            </w:tcBorders>
            <w:shd w:val="clear" w:color="auto" w:fill="auto"/>
          </w:tcPr>
          <w:p w14:paraId="521CD76D" w14:textId="5343F363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37814E69" w14:textId="230E711C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6A9D581" w14:textId="6A91CA3B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</w:p>
          <w:p w14:paraId="6C709B04" w14:textId="1462F8BD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3,000,000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6F7CAAF" w14:textId="254187B9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</w:p>
          <w:p w14:paraId="5B277A82" w14:textId="33FBD5F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1493AC63" w14:textId="149E729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/>
                <w:spacing w:val="-4"/>
              </w:rPr>
              <w:t xml:space="preserve">         900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00491FAB" w14:textId="24FFBF0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เปลี่ยนแปลงรายละเอียดค่าใช้จ่าย</w:t>
            </w:r>
          </w:p>
          <w:p w14:paraId="1050A476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15FDBB44" w14:textId="77777777" w:rsidR="00D91CA1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0C20556" w14:textId="6346CE72" w:rsidR="008E1405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 w:rsidRPr="00DB4584">
              <w:rPr>
                <w:rFonts w:ascii="TH SarabunPSK" w:hAnsi="TH SarabunPSK" w:cs="TH SarabunPSK" w:hint="cs"/>
                <w:spacing w:val="-4"/>
                <w:cs/>
              </w:rPr>
              <w:t xml:space="preserve">           -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2E6AD9C9" w14:textId="298DF0D9" w:rsidR="00DB4584" w:rsidRPr="00DB4584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67123CF2" w14:textId="7F9E8D98" w:rsidR="00D91CA1" w:rsidRDefault="00DB4584" w:rsidP="00D91CA1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00AAF14A" w14:textId="7217A54A" w:rsidR="00636095" w:rsidRPr="00DB4584" w:rsidRDefault="00636095" w:rsidP="00D91CA1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2E535425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21C037B4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4FB3C9A7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0BE794AB" w14:textId="71EE401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007" w:type="dxa"/>
            <w:tcBorders>
              <w:bottom w:val="single" w:sz="12" w:space="0" w:color="auto"/>
            </w:tcBorders>
            <w:shd w:val="clear" w:color="auto" w:fill="auto"/>
          </w:tcPr>
          <w:p w14:paraId="4E3F1E0A" w14:textId="6668605A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66704F21" w14:textId="6DEB23C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D989B99" w14:textId="34391828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</w:t>
            </w:r>
          </w:p>
          <w:p w14:paraId="62962B06" w14:textId="7508FE35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3,0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FD7B7E" w14:textId="2CABAAE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  <w:p w14:paraId="58776358" w14:textId="695743B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772B0740" w14:textId="1437386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9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48C20BC0" w14:textId="314D894A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เปลี่ยนแปลงรายละเอียดค่าใช้จ่าย</w:t>
            </w:r>
          </w:p>
          <w:p w14:paraId="574994FF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3CE5E915" w14:textId="24E4FBDA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AA32A3A" w14:textId="60A7EABB" w:rsidR="00636095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3097B8C1" w14:textId="77777777" w:rsidR="00636095" w:rsidRPr="00DB4584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47979B1B" w14:textId="102CF9ED" w:rsidR="00636095" w:rsidRDefault="00636095" w:rsidP="00636095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287CBE42" w14:textId="1BA760A7" w:rsidR="00636095" w:rsidRPr="00DB4584" w:rsidRDefault="00636095" w:rsidP="00636095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5B2B9A6D" w14:textId="0A5BEE73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FB7FD4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)   อื่น ๆ  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เพิ่มกิจกรรม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1A43CD">
              <w:rPr>
                <w:rFonts w:ascii="TH SarabunPSK" w:hAnsi="TH SarabunPSK" w:cs="TH SarabunPSK" w:hint="cs"/>
                <w:spacing w:val="-4"/>
                <w:cs/>
              </w:rPr>
              <w:t>“การลงนามความร่วมมือกับภาคเอกชน”</w:t>
            </w:r>
          </w:p>
          <w:p w14:paraId="4392B3EB" w14:textId="268F4877" w:rsidR="008E1405" w:rsidRPr="00674D7D" w:rsidRDefault="001A43CD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และ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รับโอนเง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จากกิจกรรมที่ 1 การสร้างและพัฒนาฯ จำนวนเงิน 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7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 บาท</w:t>
            </w:r>
          </w:p>
        </w:tc>
      </w:tr>
      <w:tr w:rsidR="00131DDD" w:rsidRPr="004662D2" w14:paraId="42698BB5" w14:textId="77777777" w:rsidTr="0039472C">
        <w:trPr>
          <w:trHeight w:val="2084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349873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057E98A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ิจรรมที่ 1 การสร้างและพัฒนาฯ</w:t>
            </w:r>
          </w:p>
          <w:p w14:paraId="3D15D343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 103101140144 (งบประมาณ 900,000บาท)</w:t>
            </w:r>
          </w:p>
          <w:p w14:paraId="64976A45" w14:textId="7B76D925" w:rsidR="00131DDD" w:rsidRPr="00674D7D" w:rsidRDefault="00131DDD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6.1.1 การประชุมเชิงปฏิบัติการมองอนาคตร่วมกัน (งบประมาณ </w:t>
            </w:r>
            <w:r w:rsidR="00662139">
              <w:rPr>
                <w:rFonts w:ascii="TH SarabunPSK" w:hAnsi="TH SarabunPSK" w:cs="TH SarabunPSK" w:hint="cs"/>
                <w:spacing w:val="-4"/>
                <w:cs/>
              </w:rPr>
              <w:t>359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 บาท</w:t>
            </w:r>
            <w:r w:rsidR="00BA5CCB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AD742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77AC5A01" w14:textId="77777777" w:rsidR="00227E14" w:rsidRDefault="00662139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           </w:t>
            </w:r>
          </w:p>
          <w:p w14:paraId="372D9386" w14:textId="77777777" w:rsidR="00227E14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C00000"/>
                <w:spacing w:val="-4"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 </w:t>
            </w:r>
          </w:p>
          <w:p w14:paraId="1FD4D12E" w14:textId="7194EFF5" w:rsidR="00131DDD" w:rsidRPr="00674D7D" w:rsidRDefault="0039472C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    </w:t>
            </w:r>
            <w:r w:rsidR="00662139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15045B" w:rsidRPr="004662D2" w14:paraId="5E5FB43F" w14:textId="77777777" w:rsidTr="0039472C">
        <w:trPr>
          <w:trHeight w:val="1026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803BB" w14:textId="6E0B6E3D" w:rsidR="0015045B" w:rsidRDefault="0015045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6.2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ชุมเชิงปฏิบัติการออกนอกระบบ</w:t>
            </w:r>
          </w:p>
          <w:p w14:paraId="20C4919C" w14:textId="19755EEC" w:rsidR="0015045B" w:rsidRPr="0039472C" w:rsidRDefault="0015045B" w:rsidP="003947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(งบประมาณ </w:t>
            </w:r>
            <w:r w:rsidR="00535555">
              <w:rPr>
                <w:rFonts w:ascii="TH SarabunPSK" w:hAnsi="TH SarabunPSK" w:cs="TH SarabunPSK"/>
                <w:color w:val="000000" w:themeColor="text1"/>
                <w:spacing w:val="-4"/>
              </w:rPr>
              <w:t>234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00 บาท</w:t>
            </w:r>
            <w:r w:rsidR="00BA5CCB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84DD1A" w14:textId="211CD229"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</w:p>
          <w:p w14:paraId="3012DAC6" w14:textId="69B73EEA" w:rsidR="0015045B" w:rsidRDefault="00BA5CCB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BA5CCB" w:rsidRPr="004662D2" w14:paraId="6EBC006A" w14:textId="77777777" w:rsidTr="0039472C">
        <w:trPr>
          <w:trHeight w:val="810"/>
        </w:trPr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14:paraId="494A8FAE" w14:textId="77777777" w:rsidR="00BA5CCB" w:rsidRDefault="00BA5CCB" w:rsidP="00BA5CCB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6.3 ประชุมเชิงปฏิบัติการเพื่อยกร่าง</w:t>
            </w:r>
          </w:p>
          <w:p w14:paraId="046BADF8" w14:textId="46C74E96" w:rsidR="00535555" w:rsidRDefault="00BA5CCB" w:rsidP="00535555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(งบประมาณ 195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400</w:t>
            </w:r>
            <w:r w:rsidR="0082415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บาท 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14:paraId="005F1B4C" w14:textId="35F596E9"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C00000"/>
                <w:spacing w:val="-4"/>
              </w:rPr>
            </w:pPr>
          </w:p>
          <w:p w14:paraId="31FDC003" w14:textId="29AB44CF" w:rsidR="00535555" w:rsidRDefault="00535555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</w:tbl>
    <w:p w14:paraId="773A7042" w14:textId="51CBC322" w:rsidR="00BA5CCB" w:rsidRPr="00CC4CBC" w:rsidRDefault="00CC4CB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CC4CBC">
        <w:rPr>
          <w:rFonts w:ascii="TH SarabunPSK" w:hAnsi="TH SarabunPSK" w:cs="TH SarabunPSK"/>
          <w:b/>
          <w:bCs/>
          <w:spacing w:val="-4"/>
        </w:rPr>
        <w:t xml:space="preserve">             </w:t>
      </w:r>
    </w:p>
    <w:p w14:paraId="27111A04" w14:textId="77777777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BA5CCB" w:rsidRPr="004662D2" w14:paraId="6EDE20C4" w14:textId="77777777" w:rsidTr="00291483">
        <w:tc>
          <w:tcPr>
            <w:tcW w:w="5132" w:type="dxa"/>
            <w:shd w:val="clear" w:color="auto" w:fill="DEF5EE" w:themeFill="accent4" w:themeFillTint="33"/>
          </w:tcPr>
          <w:p w14:paraId="67CB1FF5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DEF5EE" w:themeFill="accent4" w:themeFillTint="33"/>
          </w:tcPr>
          <w:p w14:paraId="7695E0CD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A5CCB" w14:paraId="7F5DE5C5" w14:textId="77777777" w:rsidTr="00B36F59">
        <w:trPr>
          <w:trHeight w:val="674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F2171A" w14:textId="4BE277C3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6.4 สร้างความเข้าใจร่วมกันของบุคลากรมหาวิทยาลัย</w:t>
            </w:r>
          </w:p>
          <w:p w14:paraId="362B65BC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การปรับตัวและเตรียมใจ ระบบการเงินและ</w:t>
            </w:r>
          </w:p>
          <w:p w14:paraId="7BC51994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งบประมาณ สถานภาพและทิศทางอนาคต) </w:t>
            </w:r>
          </w:p>
          <w:p w14:paraId="4A1951A6" w14:textId="72304092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งบประมาณ 110,800 บาท)</w:t>
            </w:r>
          </w:p>
          <w:p w14:paraId="2B150586" w14:textId="7575B405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 8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400 บาท</w:t>
            </w:r>
          </w:p>
          <w:p w14:paraId="3F880AD8" w14:textId="22527E5B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15,000 บาท</w:t>
            </w:r>
          </w:p>
          <w:p w14:paraId="51C63735" w14:textId="49988367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7AF5DD1B" w14:textId="30045C79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วัสดุสำนักงาน เช่น แฟ้ม ปากกา กระดาษ ฯลฯ</w:t>
            </w:r>
          </w:p>
          <w:p w14:paraId="325C6CF8" w14:textId="1DFA3C2F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5E06AC"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23E390FF" w14:textId="011C7124" w:rsidR="005E06AC" w:rsidRPr="007E620E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74FF067A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35B7C71E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DC312E7" w14:textId="4A1923F1" w:rsidR="00BA5CCB" w:rsidRPr="00BA5CCB" w:rsidRDefault="00BA5CCB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5552B3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4 สร้างความเข้าใจร่วมกันของบุคลากรมหาวิทยาลัย</w:t>
            </w:r>
          </w:p>
          <w:p w14:paraId="1F06F789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การปรับตัวและเตรียมใจ ระบบการเงินและ  </w:t>
            </w:r>
          </w:p>
          <w:p w14:paraId="05B4D139" w14:textId="0B3A4798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งบประมาณ สถานภาพและทิศทางอนาคต) </w:t>
            </w:r>
          </w:p>
          <w:p w14:paraId="04CB2963" w14:textId="411A470C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งบประมาณ 85,050 บาท)</w:t>
            </w:r>
          </w:p>
          <w:p w14:paraId="00FF7EDB" w14:textId="76E569D7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5E06AC">
              <w:rPr>
                <w:rFonts w:ascii="TH SarabunPSK" w:hAnsi="TH SarabunPSK" w:cs="TH SarabunPSK"/>
                <w:spacing w:val="-4"/>
                <w:szCs w:val="32"/>
                <w:cs/>
              </w:rPr>
              <w:t>67,400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บาท</w:t>
            </w:r>
          </w:p>
          <w:p w14:paraId="64B23A66" w14:textId="60F35616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8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25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0 บาท</w:t>
            </w:r>
          </w:p>
          <w:p w14:paraId="247746A8" w14:textId="472FF39F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0EDE53AE" w14:textId="4EA1764C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- ค่าวัสดุสำนักงาน เช่น แฟ้ม ปากกา กระดาษ ฯลฯ</w:t>
            </w:r>
          </w:p>
          <w:p w14:paraId="023CF9FB" w14:textId="5F5645DD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784EB566" w14:textId="71E20567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06F6366F" w14:textId="47DABBCE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ขอโอน</w:t>
            </w:r>
            <w:r w:rsid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เงิน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ไปเพิ่มกิจกรรมใหม่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จำนวนเงิน 25,750 บาท</w:t>
            </w:r>
          </w:p>
          <w:p w14:paraId="02A90FDF" w14:textId="35315CC9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6.5 </w:t>
            </w:r>
            <w:r w:rsidR="00A068C2">
              <w:rPr>
                <w:rFonts w:ascii="TH SarabunPSK" w:hAnsi="TH SarabunPSK" w:cs="TH SarabunPSK" w:hint="cs"/>
                <w:spacing w:val="-4"/>
                <w:cs/>
              </w:rPr>
              <w:t>กิจกรรม “การลงนามความร่วมมือกับภาคเอกชน เพื่อเป็นการสร้างและพัฒนาฯ  (งบประมาณ 25,750 บาท)</w:t>
            </w:r>
          </w:p>
          <w:p w14:paraId="1E4E9AA1" w14:textId="0371E75E" w:rsidR="00A068C2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-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ค่าอาหาร อาหารว่าง และเครื่องดื่ม</w:t>
            </w:r>
            <w:r>
              <w:rPr>
                <w:rFonts w:ascii="TH SarabunPSK" w:hAnsi="TH SarabunPSK" w:cs="TH SarabunPSK"/>
                <w:spacing w:val="-4"/>
              </w:rPr>
              <w:t>=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750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15805BD9" w14:textId="77777777" w:rsidR="000D0E05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ค่าจ้างจัดสถานที่ </w:t>
            </w:r>
            <w:r w:rsidR="000D0E05">
              <w:rPr>
                <w:rFonts w:ascii="TH SarabunPSK" w:hAnsi="TH SarabunPSK" w:cs="TH SarabunPSK"/>
                <w:spacing w:val="-4"/>
              </w:rPr>
              <w:t>=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 8,000 บาท</w:t>
            </w:r>
          </w:p>
          <w:p w14:paraId="0B2C1BEF" w14:textId="77777777" w:rsidR="000D0E05" w:rsidRDefault="000D0E05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ค่าวัสดุสำนักงาน เช่น แฟ้ม ปากกา กระดาษ ฯลฯ</w:t>
            </w:r>
          </w:p>
          <w:p w14:paraId="02704295" w14:textId="51450E15" w:rsidR="000D0E05" w:rsidRDefault="000D0E05" w:rsidP="000D0E05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5,000 บาท</w:t>
            </w:r>
          </w:p>
          <w:p w14:paraId="60C1A182" w14:textId="258F9E70" w:rsidR="00BA5CCB" w:rsidRPr="00BA5CCB" w:rsidRDefault="000D0E05" w:rsidP="0039472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ค่าไวนิล และสื่อประชาสัมพันธ์</w:t>
            </w:r>
            <w:r w:rsidRPr="000D0E0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0D0E05">
              <w:rPr>
                <w:rFonts w:ascii="TH SarabunPSK" w:hAnsi="TH SarabunPSK" w:cs="TH SarabunPSK"/>
                <w:spacing w:val="-4"/>
                <w:szCs w:val="32"/>
              </w:rPr>
              <w:t>6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,000 บาท</w:t>
            </w:r>
          </w:p>
        </w:tc>
      </w:tr>
      <w:tr w:rsidR="000D0E05" w14:paraId="67A94DC9" w14:textId="77777777" w:rsidTr="00B36F59">
        <w:trPr>
          <w:trHeight w:val="2825"/>
        </w:trPr>
        <w:tc>
          <w:tcPr>
            <w:tcW w:w="5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1BFF" w14:textId="77777777" w:rsidR="00265E46" w:rsidRDefault="000D0E05" w:rsidP="00760DE1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 w:rsidR="00265E46">
              <w:rPr>
                <w:rFonts w:ascii="TH SarabunPSK" w:hAnsi="TH SarabunPSK" w:cs="TH SarabunPSK"/>
                <w:spacing w:val="-4"/>
              </w:rPr>
              <w:t xml:space="preserve"> 4 </w:t>
            </w:r>
            <w:r w:rsidR="00265E46"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22585CC5" w14:textId="32EBAC63" w:rsidR="00265E46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32722C3C" w14:textId="050C6289" w:rsidR="000D0E05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66062A8C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1206D94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2AE8561E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847BFCA" w14:textId="7FBCA715" w:rsidR="000D0E05" w:rsidRDefault="00A364FD" w:rsidP="00A364FD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7063" w14:textId="77777777"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spacing w:val="-4"/>
              </w:rPr>
              <w:t xml:space="preserve"> 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0EB6777C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09128AA5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275D9111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B930AB3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630E407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39574AA" w14:textId="5E4CF043" w:rsidR="000D0E05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0D0E05" w:rsidRPr="00BA5CCB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0D0E05" w:rsidRPr="00BA5CCB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14:paraId="02CA4358" w14:textId="41702EE4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07C3A5C4" w14:textId="77BB07DF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A364FD" w:rsidRPr="004662D2" w14:paraId="554997ED" w14:textId="77777777" w:rsidTr="00B92E13">
        <w:tc>
          <w:tcPr>
            <w:tcW w:w="5132" w:type="dxa"/>
            <w:shd w:val="clear" w:color="auto" w:fill="FCD8D3" w:themeFill="accent6" w:themeFillTint="33"/>
          </w:tcPr>
          <w:p w14:paraId="60FE103B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FCD8D3" w:themeFill="accent6" w:themeFillTint="33"/>
          </w:tcPr>
          <w:p w14:paraId="0DC18CF7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36F59" w14:paraId="6F8ADF72" w14:textId="77777777" w:rsidTr="005E7F5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FF62" w14:textId="04DD9572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43BAE3D2" w14:textId="1D21781B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8096094" w14:textId="4E1A2F7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220085C2" w14:textId="63A9B254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</w:p>
          <w:p w14:paraId="002B1E68" w14:textId="0F7C089E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246350E5" w14:textId="560AB58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4069EDBF" w14:textId="6B40FCCA" w:rsidR="00B36F59" w:rsidRPr="00B36F59" w:rsidRDefault="00B36F59" w:rsidP="0039472C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D14E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5774808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B741ADB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7AE8E0D2" w14:textId="36AE7103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  <w:r w:rsidR="005E7F5E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5305DE8F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064DBE51" w14:textId="624824C1" w:rsidR="00B36F59" w:rsidRPr="0039472C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B36F59">
              <w:rPr>
                <w:rFonts w:ascii="TH SarabunPSK" w:hAnsi="TH SarabunPSK" w:cs="TH SarabunPSK" w:hint="cs"/>
                <w:spacing w:val="-4"/>
                <w:cs/>
              </w:rPr>
              <w:t xml:space="preserve">       7.4.3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มหาวิทยาลัย</w:t>
            </w:r>
            <w:r w:rsidR="005E7F5E">
              <w:rPr>
                <w:rFonts w:ascii="TH SarabunPSK" w:hAnsi="TH SarabunPSK" w:cs="TH SarabunPSK" w:hint="cs"/>
                <w:spacing w:val="-4"/>
                <w:cs/>
              </w:rPr>
              <w:t>มีเครือข่ายความร่วมมือกับภาคเอกชนที่ขับเคลื่อนการดำเนินงานเพื่อรองรับการพัฒนาของมหาวิทยาลัยในอนาคต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                            </w:t>
            </w:r>
          </w:p>
        </w:tc>
      </w:tr>
    </w:tbl>
    <w:p w14:paraId="4C1BC915" w14:textId="77777777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4672186C" w14:textId="5DE261AA" w:rsidR="008E1405" w:rsidRPr="004100DF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21FC3B3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37A3630C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121BA5F8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49BAD011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1ECD0620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7D8BF96D" w14:textId="7DECD4B0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01A85B27" w14:textId="77777777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1DCCCEAC" w14:textId="77777777" w:rsidR="008E1405" w:rsidRDefault="008E1405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14:paraId="4A3E0B0D" w14:textId="493AD89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BE40A74" w14:textId="77777777" w:rsidR="00E36BA7" w:rsidRPr="00F026CA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sectPr w:rsidR="00E36BA7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F134" w14:textId="77777777" w:rsidR="00A52B39" w:rsidRDefault="00A52B39" w:rsidP="00321264">
      <w:r>
        <w:separator/>
      </w:r>
    </w:p>
  </w:endnote>
  <w:endnote w:type="continuationSeparator" w:id="0">
    <w:p w14:paraId="24B256E6" w14:textId="77777777" w:rsidR="00A52B39" w:rsidRDefault="00A52B39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4E56" w14:textId="77777777" w:rsidR="00A52B39" w:rsidRDefault="00A52B39" w:rsidP="00321264">
      <w:r>
        <w:separator/>
      </w:r>
    </w:p>
  </w:footnote>
  <w:footnote w:type="continuationSeparator" w:id="0">
    <w:p w14:paraId="54A7153F" w14:textId="77777777" w:rsidR="00A52B39" w:rsidRDefault="00A52B39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63961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0E05"/>
    <w:rsid w:val="000D1D57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31DDD"/>
    <w:rsid w:val="00142B33"/>
    <w:rsid w:val="0014385F"/>
    <w:rsid w:val="0014626B"/>
    <w:rsid w:val="001500AC"/>
    <w:rsid w:val="0015045B"/>
    <w:rsid w:val="00150C2C"/>
    <w:rsid w:val="001519CE"/>
    <w:rsid w:val="00151D90"/>
    <w:rsid w:val="00156C5E"/>
    <w:rsid w:val="00157982"/>
    <w:rsid w:val="00161958"/>
    <w:rsid w:val="001643E8"/>
    <w:rsid w:val="00165F69"/>
    <w:rsid w:val="00172E9D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A43CD"/>
    <w:rsid w:val="001A4DA9"/>
    <w:rsid w:val="001B0A4A"/>
    <w:rsid w:val="001B2A15"/>
    <w:rsid w:val="001B7627"/>
    <w:rsid w:val="001C0D24"/>
    <w:rsid w:val="001C239A"/>
    <w:rsid w:val="001C40A2"/>
    <w:rsid w:val="001C431B"/>
    <w:rsid w:val="001D3402"/>
    <w:rsid w:val="001D4B36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27E14"/>
    <w:rsid w:val="00232DB9"/>
    <w:rsid w:val="0023493D"/>
    <w:rsid w:val="002429F3"/>
    <w:rsid w:val="00242B64"/>
    <w:rsid w:val="00251867"/>
    <w:rsid w:val="00262FBA"/>
    <w:rsid w:val="00263557"/>
    <w:rsid w:val="00265E46"/>
    <w:rsid w:val="00286C7E"/>
    <w:rsid w:val="00291090"/>
    <w:rsid w:val="00291483"/>
    <w:rsid w:val="00295408"/>
    <w:rsid w:val="0029541C"/>
    <w:rsid w:val="002A27A8"/>
    <w:rsid w:val="002A6751"/>
    <w:rsid w:val="002B0C8B"/>
    <w:rsid w:val="002C3B71"/>
    <w:rsid w:val="002C510E"/>
    <w:rsid w:val="002D2EE8"/>
    <w:rsid w:val="002D6234"/>
    <w:rsid w:val="002E4FB9"/>
    <w:rsid w:val="002E576C"/>
    <w:rsid w:val="002F01F7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574"/>
    <w:rsid w:val="00362F19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1BD7"/>
    <w:rsid w:val="00381CB4"/>
    <w:rsid w:val="003876C9"/>
    <w:rsid w:val="0039216D"/>
    <w:rsid w:val="00392ABD"/>
    <w:rsid w:val="0039472C"/>
    <w:rsid w:val="00396938"/>
    <w:rsid w:val="003A1247"/>
    <w:rsid w:val="003A17B8"/>
    <w:rsid w:val="003A58AD"/>
    <w:rsid w:val="003A7959"/>
    <w:rsid w:val="003A7A60"/>
    <w:rsid w:val="003B4FEF"/>
    <w:rsid w:val="003B637F"/>
    <w:rsid w:val="003C197F"/>
    <w:rsid w:val="003D033C"/>
    <w:rsid w:val="003D2729"/>
    <w:rsid w:val="003D4329"/>
    <w:rsid w:val="003E443D"/>
    <w:rsid w:val="003E6546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57F12"/>
    <w:rsid w:val="004604E6"/>
    <w:rsid w:val="004614C9"/>
    <w:rsid w:val="004662D2"/>
    <w:rsid w:val="00467889"/>
    <w:rsid w:val="004746EB"/>
    <w:rsid w:val="004752CF"/>
    <w:rsid w:val="004767E3"/>
    <w:rsid w:val="00481550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613A"/>
    <w:rsid w:val="0053796C"/>
    <w:rsid w:val="005409DA"/>
    <w:rsid w:val="00540A48"/>
    <w:rsid w:val="00544A09"/>
    <w:rsid w:val="0054534D"/>
    <w:rsid w:val="00546689"/>
    <w:rsid w:val="00554803"/>
    <w:rsid w:val="005549A2"/>
    <w:rsid w:val="00557912"/>
    <w:rsid w:val="005600FA"/>
    <w:rsid w:val="00560697"/>
    <w:rsid w:val="00562ED8"/>
    <w:rsid w:val="00563229"/>
    <w:rsid w:val="005714E9"/>
    <w:rsid w:val="005770B2"/>
    <w:rsid w:val="005802CF"/>
    <w:rsid w:val="00585C3D"/>
    <w:rsid w:val="00590CCB"/>
    <w:rsid w:val="00597A0F"/>
    <w:rsid w:val="005A1E77"/>
    <w:rsid w:val="005A4BD0"/>
    <w:rsid w:val="005A52C7"/>
    <w:rsid w:val="005B4234"/>
    <w:rsid w:val="005B7188"/>
    <w:rsid w:val="005B73A0"/>
    <w:rsid w:val="005B78A8"/>
    <w:rsid w:val="005B7AD9"/>
    <w:rsid w:val="005C1210"/>
    <w:rsid w:val="005C2EF2"/>
    <w:rsid w:val="005C62D4"/>
    <w:rsid w:val="005D660C"/>
    <w:rsid w:val="005D7A7D"/>
    <w:rsid w:val="005E06AC"/>
    <w:rsid w:val="005E1014"/>
    <w:rsid w:val="005E2425"/>
    <w:rsid w:val="005E2E8F"/>
    <w:rsid w:val="005E573F"/>
    <w:rsid w:val="005E5E66"/>
    <w:rsid w:val="005E6654"/>
    <w:rsid w:val="005E7D96"/>
    <w:rsid w:val="005E7F5E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36095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213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5E23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144EF"/>
    <w:rsid w:val="0072336F"/>
    <w:rsid w:val="00737F1B"/>
    <w:rsid w:val="00741C18"/>
    <w:rsid w:val="007474FB"/>
    <w:rsid w:val="007539F4"/>
    <w:rsid w:val="00760DE1"/>
    <w:rsid w:val="00763F17"/>
    <w:rsid w:val="00764F1C"/>
    <w:rsid w:val="007700C4"/>
    <w:rsid w:val="00770212"/>
    <w:rsid w:val="00771C80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10220"/>
    <w:rsid w:val="00810318"/>
    <w:rsid w:val="00810617"/>
    <w:rsid w:val="00820483"/>
    <w:rsid w:val="0082415D"/>
    <w:rsid w:val="00831941"/>
    <w:rsid w:val="0083473C"/>
    <w:rsid w:val="00844223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1405"/>
    <w:rsid w:val="008E523C"/>
    <w:rsid w:val="008E5B27"/>
    <w:rsid w:val="008E6017"/>
    <w:rsid w:val="008F2E8D"/>
    <w:rsid w:val="008F4327"/>
    <w:rsid w:val="008F69FA"/>
    <w:rsid w:val="008F7736"/>
    <w:rsid w:val="00902DEC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A7FF0"/>
    <w:rsid w:val="009B03C5"/>
    <w:rsid w:val="009C4E09"/>
    <w:rsid w:val="009C7851"/>
    <w:rsid w:val="009D7A22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343C5"/>
    <w:rsid w:val="00A3519F"/>
    <w:rsid w:val="00A35C1E"/>
    <w:rsid w:val="00A3630C"/>
    <w:rsid w:val="00A364FD"/>
    <w:rsid w:val="00A413F5"/>
    <w:rsid w:val="00A4317C"/>
    <w:rsid w:val="00A46C8C"/>
    <w:rsid w:val="00A52B39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4158"/>
    <w:rsid w:val="00AB500C"/>
    <w:rsid w:val="00AB59F2"/>
    <w:rsid w:val="00AC01F4"/>
    <w:rsid w:val="00AC70E8"/>
    <w:rsid w:val="00AD034B"/>
    <w:rsid w:val="00AD1687"/>
    <w:rsid w:val="00AD1A0F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751"/>
    <w:rsid w:val="00B2330F"/>
    <w:rsid w:val="00B236DC"/>
    <w:rsid w:val="00B2450B"/>
    <w:rsid w:val="00B3461A"/>
    <w:rsid w:val="00B36D32"/>
    <w:rsid w:val="00B36F59"/>
    <w:rsid w:val="00B408FA"/>
    <w:rsid w:val="00B42FF7"/>
    <w:rsid w:val="00B47F29"/>
    <w:rsid w:val="00B55B48"/>
    <w:rsid w:val="00B56C09"/>
    <w:rsid w:val="00B57E4C"/>
    <w:rsid w:val="00B71AA7"/>
    <w:rsid w:val="00B760AC"/>
    <w:rsid w:val="00B76721"/>
    <w:rsid w:val="00B80ACD"/>
    <w:rsid w:val="00B85DE9"/>
    <w:rsid w:val="00B86815"/>
    <w:rsid w:val="00B86A4F"/>
    <w:rsid w:val="00B9096B"/>
    <w:rsid w:val="00B90992"/>
    <w:rsid w:val="00B91173"/>
    <w:rsid w:val="00B92534"/>
    <w:rsid w:val="00B92E13"/>
    <w:rsid w:val="00B93F2D"/>
    <w:rsid w:val="00B94220"/>
    <w:rsid w:val="00B9694B"/>
    <w:rsid w:val="00B96991"/>
    <w:rsid w:val="00BA0028"/>
    <w:rsid w:val="00BA513C"/>
    <w:rsid w:val="00BA5CCB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072C"/>
    <w:rsid w:val="00BF2B5F"/>
    <w:rsid w:val="00C05533"/>
    <w:rsid w:val="00C104B7"/>
    <w:rsid w:val="00C17EA2"/>
    <w:rsid w:val="00C2089A"/>
    <w:rsid w:val="00C22ECA"/>
    <w:rsid w:val="00C26713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02B4"/>
    <w:rsid w:val="00C83A9D"/>
    <w:rsid w:val="00C84B87"/>
    <w:rsid w:val="00C90A6A"/>
    <w:rsid w:val="00CA2317"/>
    <w:rsid w:val="00CB438B"/>
    <w:rsid w:val="00CC4CBC"/>
    <w:rsid w:val="00CD450E"/>
    <w:rsid w:val="00CD6B43"/>
    <w:rsid w:val="00CE1C60"/>
    <w:rsid w:val="00CE5C83"/>
    <w:rsid w:val="00CF28B0"/>
    <w:rsid w:val="00CF75F6"/>
    <w:rsid w:val="00D00E12"/>
    <w:rsid w:val="00D02F42"/>
    <w:rsid w:val="00D04628"/>
    <w:rsid w:val="00D21CFE"/>
    <w:rsid w:val="00D226DA"/>
    <w:rsid w:val="00D24A59"/>
    <w:rsid w:val="00D2586F"/>
    <w:rsid w:val="00D3105F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A47E0"/>
    <w:rsid w:val="00DA5363"/>
    <w:rsid w:val="00DA60DA"/>
    <w:rsid w:val="00DA76C9"/>
    <w:rsid w:val="00DB326E"/>
    <w:rsid w:val="00DB4584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916"/>
    <w:rsid w:val="00E62EE3"/>
    <w:rsid w:val="00E63971"/>
    <w:rsid w:val="00E664C6"/>
    <w:rsid w:val="00E70B07"/>
    <w:rsid w:val="00E7262F"/>
    <w:rsid w:val="00E7430F"/>
    <w:rsid w:val="00E82706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37BA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595A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B4C"/>
    <w:rsid w:val="00F96784"/>
    <w:rsid w:val="00FA6DC3"/>
    <w:rsid w:val="00FA7250"/>
    <w:rsid w:val="00FB1C7D"/>
    <w:rsid w:val="00FB7FD4"/>
    <w:rsid w:val="00FC0F20"/>
    <w:rsid w:val="00FD1027"/>
    <w:rsid w:val="00FD701C"/>
    <w:rsid w:val="00FE2D0C"/>
    <w:rsid w:val="00FF25BF"/>
    <w:rsid w:val="00FF318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5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unhideWhenUsed/>
  </w:style>
  <w:style w:type="character" w:customStyle="1" w:styleId="Heading1Char">
    <w:name w:val="Heading 1 Char"/>
    <w:link w:val="Heading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BodyTextChar">
    <w:name w:val="Body Text Char"/>
    <w:link w:val="BodyText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">
    <w:name w:val="รายการย่อหน้า1"/>
    <w:basedOn w:val="Normal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21264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21264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locked/>
    <w:rsid w:val="006C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618A-EF27-4199-8BA0-61332E5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Lennovo</cp:lastModifiedBy>
  <cp:revision>2</cp:revision>
  <cp:lastPrinted>2023-10-16T03:46:00Z</cp:lastPrinted>
  <dcterms:created xsi:type="dcterms:W3CDTF">2023-10-16T06:37:00Z</dcterms:created>
  <dcterms:modified xsi:type="dcterms:W3CDTF">2023-10-16T06:37:00Z</dcterms:modified>
</cp:coreProperties>
</file>